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1267" w14:textId="77777777" w:rsidR="00C64C9F" w:rsidRDefault="00C64C9F" w:rsidP="00C63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7"/>
        <w:jc w:val="right"/>
        <w:rPr>
          <w:rFonts w:ascii="Garamond" w:eastAsia="Calibri" w:hAnsi="Garamond" w:cs="Calibri"/>
          <w:b/>
          <w:color w:val="000000"/>
          <w:sz w:val="20"/>
          <w:szCs w:val="20"/>
        </w:rPr>
      </w:pPr>
    </w:p>
    <w:p w14:paraId="2CA8F838" w14:textId="62DA63AF" w:rsidR="00FF1E78" w:rsidRPr="0018522B" w:rsidRDefault="0018522B" w:rsidP="00FF1E78">
      <w:pPr>
        <w:spacing w:line="360" w:lineRule="auto"/>
        <w:jc w:val="both"/>
        <w:rPr>
          <w:rFonts w:ascii="Garamond" w:eastAsia="Times New Roman" w:hAnsi="Garamond" w:cs="Times New Roman"/>
          <w:i/>
          <w:lang w:val="it"/>
        </w:rPr>
      </w:pP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  <w:r w:rsidRPr="0018522B">
        <w:rPr>
          <w:rFonts w:ascii="Garamond" w:eastAsia="Times New Roman" w:hAnsi="Garamond" w:cs="Times New Roman"/>
          <w:lang w:val="it"/>
        </w:rPr>
        <w:tab/>
      </w:r>
    </w:p>
    <w:p w14:paraId="7EBCEDFC" w14:textId="77777777" w:rsidR="000D0EF8" w:rsidRPr="000D0EF8" w:rsidRDefault="000D0EF8" w:rsidP="000D0EF8">
      <w:pPr>
        <w:spacing w:line="480" w:lineRule="auto"/>
        <w:jc w:val="center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Scuola _________________________</w:t>
      </w:r>
    </w:p>
    <w:p w14:paraId="3102DC60" w14:textId="0EDE7EB5" w:rsidR="000D0EF8" w:rsidRPr="000D0EF8" w:rsidRDefault="000D0EF8" w:rsidP="000D0EF8">
      <w:pPr>
        <w:spacing w:line="480" w:lineRule="auto"/>
        <w:jc w:val="center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 xml:space="preserve">ADOZIONE LIBRI DI TESTO A.S. </w:t>
      </w:r>
      <w:r>
        <w:rPr>
          <w:rFonts w:ascii="Garamond" w:eastAsia="Calibri" w:hAnsi="Garamond" w:cs="Calibri"/>
          <w:sz w:val="24"/>
          <w:szCs w:val="24"/>
          <w:lang w:eastAsia="ja-JP"/>
        </w:rPr>
        <w:t>202</w:t>
      </w:r>
      <w:r w:rsidR="001E2AE5">
        <w:rPr>
          <w:rFonts w:ascii="Garamond" w:eastAsia="Calibri" w:hAnsi="Garamond" w:cs="Calibri"/>
          <w:sz w:val="24"/>
          <w:szCs w:val="24"/>
          <w:lang w:eastAsia="ja-JP"/>
        </w:rPr>
        <w:t>6</w:t>
      </w:r>
      <w:r>
        <w:rPr>
          <w:rFonts w:ascii="Garamond" w:eastAsia="Calibri" w:hAnsi="Garamond" w:cs="Calibri"/>
          <w:sz w:val="24"/>
          <w:szCs w:val="24"/>
          <w:lang w:eastAsia="ja-JP"/>
        </w:rPr>
        <w:t>/202</w:t>
      </w:r>
      <w:r w:rsidR="001E2AE5">
        <w:rPr>
          <w:rFonts w:ascii="Garamond" w:eastAsia="Calibri" w:hAnsi="Garamond" w:cs="Calibri"/>
          <w:sz w:val="24"/>
          <w:szCs w:val="24"/>
          <w:lang w:eastAsia="ja-JP"/>
        </w:rPr>
        <w:t>7</w:t>
      </w:r>
      <w:bookmarkStart w:id="0" w:name="_GoBack"/>
      <w:bookmarkEnd w:id="0"/>
    </w:p>
    <w:p w14:paraId="39F34DEA" w14:textId="11902E94" w:rsidR="000D0EF8" w:rsidRPr="000D0EF8" w:rsidRDefault="000D0EF8" w:rsidP="000D0EF8">
      <w:pPr>
        <w:spacing w:line="480" w:lineRule="auto"/>
        <w:jc w:val="center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CLASSE___________</w:t>
      </w:r>
    </w:p>
    <w:p w14:paraId="4600CE1E" w14:textId="77777777" w:rsidR="000D0EF8" w:rsidRPr="000D0EF8" w:rsidRDefault="000D0EF8" w:rsidP="000D0EF8">
      <w:pPr>
        <w:spacing w:line="480" w:lineRule="auto"/>
        <w:jc w:val="center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AL CONSIGLIO DI ______________</w:t>
      </w:r>
    </w:p>
    <w:p w14:paraId="27F03303" w14:textId="77777777" w:rsidR="000D0EF8" w:rsidRPr="000D0EF8" w:rsidRDefault="000D0EF8" w:rsidP="000D0EF8">
      <w:pPr>
        <w:spacing w:line="48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b/>
          <w:sz w:val="24"/>
          <w:szCs w:val="24"/>
          <w:lang w:eastAsia="ja-JP"/>
        </w:rPr>
        <w:t>TESTO PROPOSTO TITOLO</w:t>
      </w:r>
      <w:r w:rsidRPr="000D0EF8">
        <w:rPr>
          <w:rFonts w:ascii="Garamond" w:eastAsia="Calibri" w:hAnsi="Garamond" w:cs="Calibri"/>
          <w:sz w:val="24"/>
          <w:szCs w:val="24"/>
          <w:lang w:eastAsia="ja-JP"/>
        </w:rPr>
        <w:t>: ............................................................................</w:t>
      </w:r>
    </w:p>
    <w:p w14:paraId="44E1B2F6" w14:textId="64D66FD0" w:rsidR="000D0EF8" w:rsidRPr="000D0EF8" w:rsidRDefault="000D0EF8" w:rsidP="000D0EF8">
      <w:pPr>
        <w:spacing w:line="48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b/>
          <w:sz w:val="24"/>
          <w:szCs w:val="24"/>
          <w:lang w:eastAsia="ja-JP"/>
        </w:rPr>
        <w:t>AUTORI</w:t>
      </w:r>
      <w:r w:rsidRPr="000D0EF8">
        <w:rPr>
          <w:rFonts w:ascii="Garamond" w:eastAsia="Calibri" w:hAnsi="Garamond" w:cs="Calibri"/>
          <w:sz w:val="24"/>
          <w:szCs w:val="24"/>
          <w:lang w:eastAsia="ja-JP"/>
        </w:rPr>
        <w:t>: ………………………………………………………………………………………………</w:t>
      </w:r>
    </w:p>
    <w:p w14:paraId="219B5C0A" w14:textId="118C5E66" w:rsidR="000D0EF8" w:rsidRPr="000D0EF8" w:rsidRDefault="000D0EF8" w:rsidP="000D0EF8">
      <w:pPr>
        <w:spacing w:line="48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b/>
          <w:sz w:val="24"/>
          <w:szCs w:val="24"/>
          <w:lang w:eastAsia="ja-JP"/>
        </w:rPr>
        <w:t>EDITRICE</w:t>
      </w:r>
      <w:r w:rsidRPr="000D0EF8">
        <w:rPr>
          <w:rFonts w:ascii="Garamond" w:eastAsia="Calibri" w:hAnsi="Garamond" w:cs="Calibri"/>
          <w:sz w:val="24"/>
          <w:szCs w:val="24"/>
          <w:lang w:eastAsia="ja-JP"/>
        </w:rPr>
        <w:t>: ……………………………………………………………………………………………</w:t>
      </w:r>
    </w:p>
    <w:p w14:paraId="6026A8D9" w14:textId="195A1367" w:rsidR="000D0EF8" w:rsidRPr="000D0EF8" w:rsidRDefault="000D0EF8" w:rsidP="000D0EF8">
      <w:pPr>
        <w:spacing w:line="48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b/>
          <w:sz w:val="24"/>
          <w:szCs w:val="24"/>
          <w:lang w:eastAsia="ja-JP"/>
        </w:rPr>
        <w:t>CODICE</w:t>
      </w:r>
      <w:r w:rsidRPr="000D0EF8">
        <w:rPr>
          <w:rFonts w:ascii="Garamond" w:eastAsia="Calibri" w:hAnsi="Garamond" w:cs="Calibri"/>
          <w:sz w:val="24"/>
          <w:szCs w:val="24"/>
          <w:lang w:eastAsia="ja-JP"/>
        </w:rPr>
        <w:t>: ………………………………………………………………………</w:t>
      </w:r>
      <w:r>
        <w:rPr>
          <w:rFonts w:ascii="Garamond" w:eastAsia="Calibri" w:hAnsi="Garamond" w:cs="Calibri"/>
          <w:sz w:val="24"/>
          <w:szCs w:val="24"/>
          <w:lang w:eastAsia="ja-JP"/>
        </w:rPr>
        <w:t>………………………</w:t>
      </w:r>
    </w:p>
    <w:p w14:paraId="46287608" w14:textId="77777777" w:rsidR="000D0EF8" w:rsidRPr="000D0EF8" w:rsidRDefault="000D0EF8" w:rsidP="000D0EF8">
      <w:pPr>
        <w:spacing w:line="48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Motivazioni della scelta</w:t>
      </w:r>
    </w:p>
    <w:p w14:paraId="1944EBA6" w14:textId="466BDDF7" w:rsidR="000D0EF8" w:rsidRPr="000D0EF8" w:rsidRDefault="000D0EF8" w:rsidP="000D0EF8">
      <w:pPr>
        <w:spacing w:line="24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0F183" w14:textId="5BE298B7" w:rsidR="000D0EF8" w:rsidRPr="000D0EF8" w:rsidRDefault="000D0EF8" w:rsidP="000D0EF8">
      <w:pPr>
        <w:spacing w:line="24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eastAsia="Calibri" w:hAnsi="Garamond" w:cs="Calibri"/>
          <w:sz w:val="24"/>
          <w:szCs w:val="24"/>
          <w:lang w:eastAsia="ja-JP"/>
        </w:rPr>
        <w:t>……………</w:t>
      </w:r>
    </w:p>
    <w:p w14:paraId="25345CBC" w14:textId="77777777" w:rsidR="000D0EF8" w:rsidRDefault="000D0EF8" w:rsidP="000D0EF8">
      <w:pPr>
        <w:spacing w:line="360" w:lineRule="auto"/>
        <w:rPr>
          <w:rFonts w:ascii="Garamond" w:eastAsia="Calibri" w:hAnsi="Garamond" w:cs="Calibri"/>
          <w:sz w:val="24"/>
          <w:szCs w:val="24"/>
          <w:lang w:eastAsia="ja-JP"/>
        </w:rPr>
      </w:pPr>
    </w:p>
    <w:p w14:paraId="190DD688" w14:textId="54DC5EF9" w:rsidR="000D0EF8" w:rsidRPr="000D0EF8" w:rsidRDefault="000D0EF8" w:rsidP="000D0EF8">
      <w:pPr>
        <w:spacing w:line="360" w:lineRule="auto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lì …………………………</w:t>
      </w:r>
    </w:p>
    <w:p w14:paraId="42EBCBC4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FIRMA</w:t>
      </w:r>
    </w:p>
    <w:p w14:paraId="6AF4E60F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bookmarkStart w:id="1" w:name="_Hlk197336653"/>
      <w:bookmarkStart w:id="2" w:name="_Hlk197336671"/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bookmarkEnd w:id="1"/>
    <w:p w14:paraId="5D315EA6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bookmarkEnd w:id="2"/>
    <w:p w14:paraId="4B558964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p w14:paraId="2B84A642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p w14:paraId="198D3974" w14:textId="77777777" w:rsidR="000D0EF8" w:rsidRPr="000D0EF8" w:rsidRDefault="000D0EF8" w:rsidP="000D0EF8">
      <w:pPr>
        <w:spacing w:line="240" w:lineRule="auto"/>
        <w:jc w:val="right"/>
        <w:rPr>
          <w:rFonts w:ascii="Garamond" w:eastAsia="Calibri" w:hAnsi="Garamond" w:cs="Calibri"/>
          <w:sz w:val="24"/>
          <w:szCs w:val="24"/>
          <w:lang w:eastAsia="ja-JP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p w14:paraId="69474300" w14:textId="4FEBFF8C" w:rsidR="0018522B" w:rsidRPr="0018522B" w:rsidRDefault="000D0EF8" w:rsidP="000D0EF8">
      <w:pPr>
        <w:spacing w:line="240" w:lineRule="auto"/>
        <w:jc w:val="right"/>
        <w:rPr>
          <w:rFonts w:ascii="Garamond" w:eastAsia="Times New Roman" w:hAnsi="Garamond" w:cs="Times New Roman"/>
          <w:i/>
          <w:lang w:val="it"/>
        </w:rPr>
      </w:pPr>
      <w:r w:rsidRPr="000D0EF8">
        <w:rPr>
          <w:rFonts w:ascii="Garamond" w:eastAsia="Calibri" w:hAnsi="Garamond" w:cs="Calibri"/>
          <w:sz w:val="24"/>
          <w:szCs w:val="24"/>
          <w:lang w:eastAsia="ja-JP"/>
        </w:rPr>
        <w:t>………………………………………………………………..</w:t>
      </w:r>
    </w:p>
    <w:sectPr w:rsidR="0018522B" w:rsidRPr="0018522B" w:rsidSect="00DA0665">
      <w:headerReference w:type="even" r:id="rId8"/>
      <w:headerReference w:type="default" r:id="rId9"/>
      <w:footerReference w:type="default" r:id="rId10"/>
      <w:headerReference w:type="first" r:id="rId11"/>
      <w:pgSz w:w="11901" w:h="16840"/>
      <w:pgMar w:top="1701" w:right="1128" w:bottom="1701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670C" w14:textId="77777777" w:rsidR="00663598" w:rsidRDefault="00663598">
      <w:pPr>
        <w:spacing w:line="240" w:lineRule="auto"/>
      </w:pPr>
      <w:r>
        <w:separator/>
      </w:r>
    </w:p>
  </w:endnote>
  <w:endnote w:type="continuationSeparator" w:id="0">
    <w:p w14:paraId="183EEDDD" w14:textId="77777777" w:rsidR="00663598" w:rsidRDefault="0066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674" w14:textId="5CE2A0D5" w:rsidR="00050DC8" w:rsidRPr="00050DC8" w:rsidRDefault="00050DC8" w:rsidP="00050DC8">
    <w:pPr>
      <w:spacing w:line="360" w:lineRule="auto"/>
      <w:jc w:val="center"/>
      <w:rPr>
        <w:rFonts w:asciiTheme="minorHAnsi" w:eastAsia="Arial Unicode MS" w:hAnsiTheme="minorHAnsi"/>
        <w:sz w:val="20"/>
        <w:szCs w:val="20"/>
      </w:rPr>
    </w:pPr>
    <w:r w:rsidRPr="00050DC8">
      <w:rPr>
        <w:noProof/>
      </w:rPr>
      <w:drawing>
        <wp:anchor distT="0" distB="0" distL="114300" distR="114300" simplePos="0" relativeHeight="251666432" behindDoc="1" locked="0" layoutInCell="1" allowOverlap="1" wp14:anchorId="7161ED7C" wp14:editId="11423A45">
          <wp:simplePos x="0" y="0"/>
          <wp:positionH relativeFrom="column">
            <wp:posOffset>-850326</wp:posOffset>
          </wp:positionH>
          <wp:positionV relativeFrom="paragraph">
            <wp:posOffset>-1174072</wp:posOffset>
          </wp:positionV>
          <wp:extent cx="7456034" cy="2252198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56" cy="227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DC8">
      <w:rPr>
        <w:rFonts w:asciiTheme="minorHAnsi" w:eastAsia="Arial Unicode MS" w:hAnsiTheme="minorHAnsi"/>
        <w:sz w:val="20"/>
        <w:szCs w:val="20"/>
      </w:rPr>
      <w:t xml:space="preserve">Via della Trota, 12 </w:t>
    </w:r>
    <w:r>
      <w:rPr>
        <w:rFonts w:asciiTheme="minorHAnsi" w:eastAsia="Arial Unicode MS" w:hAnsiTheme="minorHAnsi"/>
        <w:sz w:val="20"/>
        <w:szCs w:val="20"/>
      </w:rPr>
      <w:t>-</w:t>
    </w:r>
    <w:r w:rsidRPr="00050DC8">
      <w:rPr>
        <w:rFonts w:asciiTheme="minorHAnsi" w:eastAsia="Arial Unicode MS" w:hAnsiTheme="minorHAnsi"/>
        <w:sz w:val="20"/>
        <w:szCs w:val="20"/>
      </w:rPr>
      <w:t xml:space="preserve"> 06134 Ponte </w:t>
    </w:r>
    <w:proofErr w:type="spellStart"/>
    <w:r w:rsidRPr="00050DC8">
      <w:rPr>
        <w:rFonts w:asciiTheme="minorHAnsi" w:eastAsia="Arial Unicode MS" w:hAnsiTheme="minorHAnsi"/>
        <w:sz w:val="20"/>
        <w:szCs w:val="20"/>
      </w:rPr>
      <w:t>Felcino</w:t>
    </w:r>
    <w:proofErr w:type="spellEnd"/>
    <w:r w:rsidRPr="00050DC8">
      <w:rPr>
        <w:rFonts w:asciiTheme="minorHAnsi" w:eastAsia="Arial Unicode MS" w:hAnsiTheme="minorHAnsi"/>
        <w:sz w:val="20"/>
        <w:szCs w:val="20"/>
      </w:rPr>
      <w:t xml:space="preserve"> (PG)</w:t>
    </w:r>
    <w:r>
      <w:rPr>
        <w:rFonts w:asciiTheme="minorHAnsi" w:eastAsia="Arial Unicode MS" w:hAnsiTheme="minorHAnsi"/>
        <w:sz w:val="20"/>
        <w:szCs w:val="20"/>
      </w:rPr>
      <w:t xml:space="preserve"> -</w:t>
    </w:r>
    <w:r w:rsidRPr="00050DC8">
      <w:rPr>
        <w:rFonts w:asciiTheme="minorHAnsi" w:eastAsia="Arial Unicode MS" w:hAnsiTheme="minorHAnsi"/>
        <w:sz w:val="20"/>
        <w:szCs w:val="20"/>
      </w:rPr>
      <w:t xml:space="preserve"> </w:t>
    </w:r>
    <w:r w:rsidRPr="00050DC8">
      <w:rPr>
        <w:rFonts w:asciiTheme="minorHAnsi" w:hAnsiTheme="minorHAnsi"/>
        <w:sz w:val="20"/>
        <w:szCs w:val="20"/>
      </w:rPr>
      <w:t xml:space="preserve">C.M. PGIC85300B </w:t>
    </w:r>
    <w:r>
      <w:rPr>
        <w:rFonts w:asciiTheme="minorHAnsi" w:hAnsiTheme="minorHAnsi"/>
        <w:sz w:val="20"/>
        <w:szCs w:val="20"/>
      </w:rPr>
      <w:t>-</w:t>
    </w:r>
    <w:r w:rsidRPr="00050DC8">
      <w:rPr>
        <w:rFonts w:asciiTheme="minorHAnsi" w:hAnsiTheme="minorHAnsi"/>
        <w:sz w:val="20"/>
        <w:szCs w:val="20"/>
      </w:rPr>
      <w:t xml:space="preserve"> C.F. 94152410547</w:t>
    </w:r>
    <w:r>
      <w:rPr>
        <w:rFonts w:asciiTheme="minorHAnsi" w:hAnsiTheme="minorHAnsi"/>
        <w:sz w:val="20"/>
        <w:szCs w:val="20"/>
      </w:rPr>
      <w:t xml:space="preserve"> -</w:t>
    </w:r>
    <w:r w:rsidRPr="00050DC8">
      <w:rPr>
        <w:rFonts w:asciiTheme="minorHAnsi" w:hAnsiTheme="minorHAnsi"/>
        <w:sz w:val="20"/>
        <w:szCs w:val="20"/>
      </w:rPr>
      <w:t xml:space="preserve"> Tel. 075691131</w:t>
    </w:r>
  </w:p>
  <w:p w14:paraId="745684EB" w14:textId="13C89A4F" w:rsidR="00050DC8" w:rsidRPr="00050DC8" w:rsidRDefault="00050DC8" w:rsidP="00050DC8">
    <w:pPr>
      <w:spacing w:line="360" w:lineRule="auto"/>
      <w:jc w:val="center"/>
      <w:rPr>
        <w:rFonts w:asciiTheme="minorHAnsi" w:hAnsiTheme="minorHAnsi"/>
        <w:sz w:val="20"/>
        <w:szCs w:val="20"/>
        <w:lang w:val="en-US"/>
      </w:rPr>
    </w:pPr>
    <w:r w:rsidRPr="00050DC8">
      <w:rPr>
        <w:rFonts w:asciiTheme="minorHAnsi" w:hAnsiTheme="minorHAnsi"/>
        <w:sz w:val="20"/>
        <w:szCs w:val="20"/>
        <w:lang w:val="en-GB"/>
      </w:rPr>
      <w:t>Email</w:t>
    </w:r>
    <w:r>
      <w:rPr>
        <w:rFonts w:asciiTheme="minorHAnsi" w:hAnsiTheme="minorHAnsi"/>
        <w:sz w:val="20"/>
        <w:szCs w:val="20"/>
        <w:lang w:val="en-GB"/>
      </w:rPr>
      <w:t>:</w:t>
    </w:r>
    <w:r w:rsidRPr="00050DC8">
      <w:rPr>
        <w:rFonts w:asciiTheme="minorHAnsi" w:hAnsiTheme="minorHAnsi"/>
        <w:sz w:val="20"/>
        <w:szCs w:val="20"/>
        <w:lang w:val="en-GB"/>
      </w:rPr>
      <w:t xml:space="preserve"> pgic85300b@istruzione.it – PEC</w:t>
    </w:r>
    <w:r>
      <w:rPr>
        <w:rFonts w:asciiTheme="minorHAnsi" w:hAnsiTheme="minorHAnsi"/>
        <w:sz w:val="20"/>
        <w:szCs w:val="20"/>
        <w:lang w:val="en-GB"/>
      </w:rPr>
      <w:t>:</w:t>
    </w:r>
    <w:r w:rsidRPr="00050DC8">
      <w:rPr>
        <w:rFonts w:asciiTheme="minorHAnsi" w:hAnsiTheme="minorHAnsi"/>
        <w:sz w:val="20"/>
        <w:szCs w:val="20"/>
        <w:lang w:val="en-GB"/>
      </w:rPr>
      <w:t xml:space="preserve"> pgic85300b@pec.istruzione.it </w:t>
    </w:r>
    <w:r>
      <w:rPr>
        <w:rFonts w:asciiTheme="minorHAnsi" w:hAnsiTheme="minorHAnsi"/>
        <w:sz w:val="20"/>
        <w:szCs w:val="20"/>
        <w:lang w:val="en-GB"/>
      </w:rPr>
      <w:t xml:space="preserve">- </w:t>
    </w:r>
    <w:proofErr w:type="spellStart"/>
    <w:r w:rsidRPr="00050DC8">
      <w:rPr>
        <w:rFonts w:asciiTheme="minorHAnsi" w:hAnsiTheme="minorHAnsi"/>
        <w:sz w:val="20"/>
        <w:szCs w:val="20"/>
        <w:lang w:val="en-US"/>
      </w:rPr>
      <w:t>Sito</w:t>
    </w:r>
    <w:proofErr w:type="spellEnd"/>
    <w:r w:rsidRPr="00050DC8">
      <w:rPr>
        <w:rFonts w:asciiTheme="minorHAnsi" w:hAnsiTheme="minorHAnsi"/>
        <w:sz w:val="20"/>
        <w:szCs w:val="20"/>
        <w:lang w:val="en-US"/>
      </w:rPr>
      <w:t xml:space="preserve"> web: icperugia14.edu.it</w:t>
    </w:r>
  </w:p>
  <w:p w14:paraId="4C009C36" w14:textId="68032D02" w:rsidR="008E6A05" w:rsidRPr="007F7837" w:rsidRDefault="008E6A05" w:rsidP="00D22F62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1689" w14:textId="77777777" w:rsidR="00663598" w:rsidRDefault="00663598">
      <w:pPr>
        <w:spacing w:line="240" w:lineRule="auto"/>
      </w:pPr>
      <w:r>
        <w:separator/>
      </w:r>
    </w:p>
  </w:footnote>
  <w:footnote w:type="continuationSeparator" w:id="0">
    <w:p w14:paraId="57618297" w14:textId="77777777" w:rsidR="00663598" w:rsidRDefault="00663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AD74" w14:textId="705DEDA1" w:rsidR="002C21F6" w:rsidRDefault="001E2AE5">
    <w:pPr>
      <w:pStyle w:val="Intestazione"/>
    </w:pPr>
    <w:r>
      <w:rPr>
        <w:noProof/>
      </w:rPr>
      <w:pict w14:anchorId="5E723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416" o:spid="_x0000_s2050" type="#_x0000_t75" alt="/Users/michele/Desktop/Schermata 2024-06-21 alle 23.09.01.png" style="position:absolute;margin-left:0;margin-top:0;width:681.5pt;height:33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24-06-21 alle 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F583" w14:textId="58072BAE" w:rsidR="008E6A05" w:rsidRDefault="00D22F62" w:rsidP="00542226">
    <w:pPr>
      <w:pStyle w:val="Intestazione"/>
      <w:rPr>
        <w:rFonts w:ascii="Cambria" w:hAnsi="Cambria" w:cs="Calibri Light"/>
        <w:b/>
        <w:sz w:val="28"/>
        <w:szCs w:val="28"/>
      </w:rPr>
    </w:pPr>
    <w:r w:rsidRPr="00D22F62"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09E7D965" wp14:editId="3B7BAFE1">
          <wp:simplePos x="0" y="0"/>
          <wp:positionH relativeFrom="column">
            <wp:posOffset>-173590</wp:posOffset>
          </wp:positionH>
          <wp:positionV relativeFrom="paragraph">
            <wp:posOffset>175260</wp:posOffset>
          </wp:positionV>
          <wp:extent cx="3681755" cy="118046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75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1F0B6" w14:textId="106CA94B" w:rsidR="00023C03" w:rsidRDefault="00023C03" w:rsidP="00542226">
    <w:pPr>
      <w:pStyle w:val="Intestazione"/>
      <w:rPr>
        <w:rFonts w:ascii="Cambria" w:hAnsi="Cambria" w:cs="Calibri Light"/>
        <w:b/>
        <w:sz w:val="28"/>
        <w:szCs w:val="28"/>
      </w:rPr>
    </w:pPr>
  </w:p>
  <w:p w14:paraId="22931BA9" w14:textId="059F46C2" w:rsidR="00023C03" w:rsidRDefault="00023C03" w:rsidP="00542226">
    <w:pPr>
      <w:pStyle w:val="Intestazione"/>
      <w:rPr>
        <w:rFonts w:ascii="Cambria" w:hAnsi="Cambria" w:cs="Calibri Light"/>
        <w:b/>
        <w:sz w:val="28"/>
        <w:szCs w:val="28"/>
      </w:rPr>
    </w:pPr>
  </w:p>
  <w:p w14:paraId="3C2E4CAB" w14:textId="34A5CF1C" w:rsidR="008E6A05" w:rsidRPr="00242C74" w:rsidRDefault="008E6A05" w:rsidP="00875CC7">
    <w:pPr>
      <w:pStyle w:val="Intestazione"/>
      <w:rPr>
        <w:rFonts w:ascii="Cambria" w:hAnsi="Cambri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61AA" w14:textId="2C3854B4" w:rsidR="002C21F6" w:rsidRDefault="001E2AE5">
    <w:pPr>
      <w:pStyle w:val="Intestazione"/>
    </w:pPr>
    <w:r>
      <w:rPr>
        <w:noProof/>
      </w:rPr>
      <w:pict w14:anchorId="08164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415" o:spid="_x0000_s2049" type="#_x0000_t75" alt="/Users/michele/Desktop/Schermata 2024-06-21 alle 23.09.01.png" style="position:absolute;margin-left:0;margin-top:0;width:681.5pt;height:33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24-06-21 alle 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425"/>
    <w:multiLevelType w:val="hybridMultilevel"/>
    <w:tmpl w:val="EEBC26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7AA7"/>
    <w:multiLevelType w:val="multilevel"/>
    <w:tmpl w:val="529CA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622F5"/>
    <w:multiLevelType w:val="hybridMultilevel"/>
    <w:tmpl w:val="9050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365"/>
    <w:multiLevelType w:val="hybridMultilevel"/>
    <w:tmpl w:val="DCDEEE46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F12087"/>
    <w:multiLevelType w:val="multilevel"/>
    <w:tmpl w:val="490CD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AE2E8E"/>
    <w:multiLevelType w:val="hybridMultilevel"/>
    <w:tmpl w:val="9CC6C036"/>
    <w:lvl w:ilvl="0" w:tplc="0410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CC5"/>
    <w:multiLevelType w:val="hybridMultilevel"/>
    <w:tmpl w:val="1572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01A"/>
    <w:multiLevelType w:val="multilevel"/>
    <w:tmpl w:val="CCC2A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C15D15"/>
    <w:multiLevelType w:val="hybridMultilevel"/>
    <w:tmpl w:val="44B440F6"/>
    <w:lvl w:ilvl="0" w:tplc="02A2425C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B1D1697"/>
    <w:multiLevelType w:val="hybridMultilevel"/>
    <w:tmpl w:val="99804224"/>
    <w:lvl w:ilvl="0" w:tplc="F48C4F88">
      <w:numFmt w:val="bullet"/>
      <w:lvlText w:val="-"/>
      <w:lvlJc w:val="left"/>
      <w:pPr>
        <w:ind w:left="3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4A07255"/>
    <w:multiLevelType w:val="multilevel"/>
    <w:tmpl w:val="E650090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09E12C1"/>
    <w:multiLevelType w:val="hybridMultilevel"/>
    <w:tmpl w:val="0CDA5F92"/>
    <w:lvl w:ilvl="0" w:tplc="B5F61D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5154E"/>
    <w:multiLevelType w:val="hybridMultilevel"/>
    <w:tmpl w:val="FA2C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226C"/>
    <w:multiLevelType w:val="hybridMultilevel"/>
    <w:tmpl w:val="8938A732"/>
    <w:lvl w:ilvl="0" w:tplc="BD6A08E4">
      <w:numFmt w:val="bullet"/>
      <w:lvlText w:val="-"/>
      <w:lvlJc w:val="left"/>
      <w:pPr>
        <w:ind w:left="1696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4" w15:restartNumberingAfterBreak="0">
    <w:nsid w:val="60DA5026"/>
    <w:multiLevelType w:val="hybridMultilevel"/>
    <w:tmpl w:val="79843580"/>
    <w:lvl w:ilvl="0" w:tplc="D152D874">
      <w:numFmt w:val="bullet"/>
      <w:lvlText w:val="-"/>
      <w:lvlJc w:val="left"/>
      <w:pPr>
        <w:ind w:left="383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5" w15:restartNumberingAfterBreak="0">
    <w:nsid w:val="66BB5FA5"/>
    <w:multiLevelType w:val="hybridMultilevel"/>
    <w:tmpl w:val="98347C34"/>
    <w:lvl w:ilvl="0" w:tplc="3EC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2BE1"/>
    <w:multiLevelType w:val="hybridMultilevel"/>
    <w:tmpl w:val="1598B420"/>
    <w:lvl w:ilvl="0" w:tplc="A31E40AE">
      <w:numFmt w:val="bullet"/>
      <w:lvlText w:val=""/>
      <w:lvlJc w:val="left"/>
      <w:pPr>
        <w:ind w:left="933" w:hanging="40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CAC5F72">
      <w:numFmt w:val="bullet"/>
      <w:lvlText w:val="•"/>
      <w:lvlJc w:val="left"/>
      <w:pPr>
        <w:ind w:left="1847" w:hanging="408"/>
      </w:pPr>
      <w:rPr>
        <w:rFonts w:hint="default"/>
        <w:lang w:val="it-IT" w:eastAsia="en-US" w:bidi="ar-SA"/>
      </w:rPr>
    </w:lvl>
    <w:lvl w:ilvl="2" w:tplc="FA289D4A">
      <w:numFmt w:val="bullet"/>
      <w:lvlText w:val="•"/>
      <w:lvlJc w:val="left"/>
      <w:pPr>
        <w:ind w:left="2754" w:hanging="408"/>
      </w:pPr>
      <w:rPr>
        <w:rFonts w:hint="default"/>
        <w:lang w:val="it-IT" w:eastAsia="en-US" w:bidi="ar-SA"/>
      </w:rPr>
    </w:lvl>
    <w:lvl w:ilvl="3" w:tplc="BAC6DDB2">
      <w:numFmt w:val="bullet"/>
      <w:lvlText w:val="•"/>
      <w:lvlJc w:val="left"/>
      <w:pPr>
        <w:ind w:left="3661" w:hanging="408"/>
      </w:pPr>
      <w:rPr>
        <w:rFonts w:hint="default"/>
        <w:lang w:val="it-IT" w:eastAsia="en-US" w:bidi="ar-SA"/>
      </w:rPr>
    </w:lvl>
    <w:lvl w:ilvl="4" w:tplc="858A8C0C">
      <w:numFmt w:val="bullet"/>
      <w:lvlText w:val="•"/>
      <w:lvlJc w:val="left"/>
      <w:pPr>
        <w:ind w:left="4568" w:hanging="408"/>
      </w:pPr>
      <w:rPr>
        <w:rFonts w:hint="default"/>
        <w:lang w:val="it-IT" w:eastAsia="en-US" w:bidi="ar-SA"/>
      </w:rPr>
    </w:lvl>
    <w:lvl w:ilvl="5" w:tplc="2B06FED4">
      <w:numFmt w:val="bullet"/>
      <w:lvlText w:val="•"/>
      <w:lvlJc w:val="left"/>
      <w:pPr>
        <w:ind w:left="5475" w:hanging="408"/>
      </w:pPr>
      <w:rPr>
        <w:rFonts w:hint="default"/>
        <w:lang w:val="it-IT" w:eastAsia="en-US" w:bidi="ar-SA"/>
      </w:rPr>
    </w:lvl>
    <w:lvl w:ilvl="6" w:tplc="9E42F7E8">
      <w:numFmt w:val="bullet"/>
      <w:lvlText w:val="•"/>
      <w:lvlJc w:val="left"/>
      <w:pPr>
        <w:ind w:left="6382" w:hanging="408"/>
      </w:pPr>
      <w:rPr>
        <w:rFonts w:hint="default"/>
        <w:lang w:val="it-IT" w:eastAsia="en-US" w:bidi="ar-SA"/>
      </w:rPr>
    </w:lvl>
    <w:lvl w:ilvl="7" w:tplc="137CE64C">
      <w:numFmt w:val="bullet"/>
      <w:lvlText w:val="•"/>
      <w:lvlJc w:val="left"/>
      <w:pPr>
        <w:ind w:left="7289" w:hanging="408"/>
      </w:pPr>
      <w:rPr>
        <w:rFonts w:hint="default"/>
        <w:lang w:val="it-IT" w:eastAsia="en-US" w:bidi="ar-SA"/>
      </w:rPr>
    </w:lvl>
    <w:lvl w:ilvl="8" w:tplc="70B8C1F4">
      <w:numFmt w:val="bullet"/>
      <w:lvlText w:val="•"/>
      <w:lvlJc w:val="left"/>
      <w:pPr>
        <w:ind w:left="8196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7B2638E7"/>
    <w:multiLevelType w:val="hybridMultilevel"/>
    <w:tmpl w:val="0C72D258"/>
    <w:lvl w:ilvl="0" w:tplc="03EA5FDC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B6CE0"/>
    <w:multiLevelType w:val="hybridMultilevel"/>
    <w:tmpl w:val="2B060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0E"/>
    <w:rsid w:val="000176FE"/>
    <w:rsid w:val="00023C03"/>
    <w:rsid w:val="00050DC8"/>
    <w:rsid w:val="000672FD"/>
    <w:rsid w:val="0008697F"/>
    <w:rsid w:val="000C026E"/>
    <w:rsid w:val="000C54C7"/>
    <w:rsid w:val="000D0EF8"/>
    <w:rsid w:val="001509B1"/>
    <w:rsid w:val="0018522B"/>
    <w:rsid w:val="00193681"/>
    <w:rsid w:val="001A7D74"/>
    <w:rsid w:val="001B051A"/>
    <w:rsid w:val="001B22BD"/>
    <w:rsid w:val="001C276F"/>
    <w:rsid w:val="001C5558"/>
    <w:rsid w:val="001E2AE5"/>
    <w:rsid w:val="00204CEA"/>
    <w:rsid w:val="0021716E"/>
    <w:rsid w:val="00225EC7"/>
    <w:rsid w:val="00230C6B"/>
    <w:rsid w:val="00247839"/>
    <w:rsid w:val="00262158"/>
    <w:rsid w:val="00266BD4"/>
    <w:rsid w:val="002947F9"/>
    <w:rsid w:val="002B6BB7"/>
    <w:rsid w:val="002C21F6"/>
    <w:rsid w:val="002D5D93"/>
    <w:rsid w:val="002E26C5"/>
    <w:rsid w:val="00312337"/>
    <w:rsid w:val="00321158"/>
    <w:rsid w:val="003675BB"/>
    <w:rsid w:val="0038356A"/>
    <w:rsid w:val="003B5A16"/>
    <w:rsid w:val="00483252"/>
    <w:rsid w:val="004863AD"/>
    <w:rsid w:val="004D79A4"/>
    <w:rsid w:val="00542226"/>
    <w:rsid w:val="0058415D"/>
    <w:rsid w:val="005A393B"/>
    <w:rsid w:val="005C7CAE"/>
    <w:rsid w:val="005E6E92"/>
    <w:rsid w:val="00603A0E"/>
    <w:rsid w:val="00613730"/>
    <w:rsid w:val="00615A07"/>
    <w:rsid w:val="00645183"/>
    <w:rsid w:val="00653A4A"/>
    <w:rsid w:val="00663598"/>
    <w:rsid w:val="00671260"/>
    <w:rsid w:val="006742D0"/>
    <w:rsid w:val="006B3B3B"/>
    <w:rsid w:val="006D58C0"/>
    <w:rsid w:val="006E1890"/>
    <w:rsid w:val="006E4C17"/>
    <w:rsid w:val="0070321C"/>
    <w:rsid w:val="00712080"/>
    <w:rsid w:val="0077216B"/>
    <w:rsid w:val="007C62B8"/>
    <w:rsid w:val="007E01AD"/>
    <w:rsid w:val="007F7837"/>
    <w:rsid w:val="0080250E"/>
    <w:rsid w:val="00805E4C"/>
    <w:rsid w:val="00875CC7"/>
    <w:rsid w:val="008C25C5"/>
    <w:rsid w:val="008D3065"/>
    <w:rsid w:val="008E6A05"/>
    <w:rsid w:val="00924544"/>
    <w:rsid w:val="0095396D"/>
    <w:rsid w:val="00977286"/>
    <w:rsid w:val="00982E0E"/>
    <w:rsid w:val="00984143"/>
    <w:rsid w:val="00991444"/>
    <w:rsid w:val="0099519C"/>
    <w:rsid w:val="009D5A27"/>
    <w:rsid w:val="00A96354"/>
    <w:rsid w:val="00AB4CB9"/>
    <w:rsid w:val="00AD5475"/>
    <w:rsid w:val="00AF2408"/>
    <w:rsid w:val="00BA3A50"/>
    <w:rsid w:val="00C171E7"/>
    <w:rsid w:val="00C506E5"/>
    <w:rsid w:val="00C56275"/>
    <w:rsid w:val="00C56556"/>
    <w:rsid w:val="00C57BA9"/>
    <w:rsid w:val="00C633B9"/>
    <w:rsid w:val="00C64C9F"/>
    <w:rsid w:val="00CC33FF"/>
    <w:rsid w:val="00CD1D8B"/>
    <w:rsid w:val="00CE03F0"/>
    <w:rsid w:val="00CF12E4"/>
    <w:rsid w:val="00D168C3"/>
    <w:rsid w:val="00D22F62"/>
    <w:rsid w:val="00D25D30"/>
    <w:rsid w:val="00D35511"/>
    <w:rsid w:val="00D473E7"/>
    <w:rsid w:val="00D65A02"/>
    <w:rsid w:val="00D8434A"/>
    <w:rsid w:val="00D84CEC"/>
    <w:rsid w:val="00D87606"/>
    <w:rsid w:val="00D91190"/>
    <w:rsid w:val="00DA0665"/>
    <w:rsid w:val="00DE2E25"/>
    <w:rsid w:val="00E34F3B"/>
    <w:rsid w:val="00E600FE"/>
    <w:rsid w:val="00E633B5"/>
    <w:rsid w:val="00E81A11"/>
    <w:rsid w:val="00E90DF6"/>
    <w:rsid w:val="00EC38FC"/>
    <w:rsid w:val="00EC73E2"/>
    <w:rsid w:val="00ED2391"/>
    <w:rsid w:val="00F13878"/>
    <w:rsid w:val="00F3496D"/>
    <w:rsid w:val="00F55538"/>
    <w:rsid w:val="00F74A60"/>
    <w:rsid w:val="00F80D38"/>
    <w:rsid w:val="00FB3E72"/>
    <w:rsid w:val="00FC3029"/>
    <w:rsid w:val="00FD667B"/>
    <w:rsid w:val="00FE0823"/>
    <w:rsid w:val="00FE10AC"/>
    <w:rsid w:val="00FE4300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BE3CF4"/>
  <w15:docId w15:val="{EBA76ABA-FFC7-4B5A-9C95-8C59F25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8E6A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A05"/>
  </w:style>
  <w:style w:type="paragraph" w:styleId="Pidipagina">
    <w:name w:val="footer"/>
    <w:basedOn w:val="Normale"/>
    <w:link w:val="PidipaginaCarattere"/>
    <w:uiPriority w:val="99"/>
    <w:unhideWhenUsed/>
    <w:rsid w:val="008E6A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A05"/>
  </w:style>
  <w:style w:type="paragraph" w:styleId="Paragrafoelenco">
    <w:name w:val="List Paragraph"/>
    <w:basedOn w:val="Normale"/>
    <w:uiPriority w:val="1"/>
    <w:qFormat/>
    <w:rsid w:val="00CC33FF"/>
    <w:pPr>
      <w:ind w:left="720"/>
      <w:contextualSpacing/>
    </w:pPr>
  </w:style>
  <w:style w:type="paragraph" w:customStyle="1" w:styleId="Corpo">
    <w:name w:val="Corpo"/>
    <w:rsid w:val="0070321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70321C"/>
    <w:rPr>
      <w:b w:val="0"/>
      <w:bCs w:val="0"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A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A0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93681"/>
  </w:style>
  <w:style w:type="character" w:styleId="Collegamentoipertestuale">
    <w:name w:val="Hyperlink"/>
    <w:basedOn w:val="Carpredefinitoparagrafo"/>
    <w:uiPriority w:val="99"/>
    <w:unhideWhenUsed/>
    <w:rsid w:val="0019368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D3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9119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09B1"/>
    <w:rPr>
      <w:color w:val="605E5C"/>
      <w:shd w:val="clear" w:color="auto" w:fill="E1DFDD"/>
    </w:rPr>
  </w:style>
  <w:style w:type="paragraph" w:customStyle="1" w:styleId="Default">
    <w:name w:val="Default"/>
    <w:rsid w:val="00D35511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D87606"/>
    <w:pPr>
      <w:suppressAutoHyphens/>
      <w:autoSpaceDN w:val="0"/>
      <w:spacing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1"/>
    <w:qFormat/>
    <w:rsid w:val="00D8434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434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321C-5087-45DC-89B0-6D1A8B60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ianna</cp:lastModifiedBy>
  <cp:revision>3</cp:revision>
  <cp:lastPrinted>2024-10-01T06:37:00Z</cp:lastPrinted>
  <dcterms:created xsi:type="dcterms:W3CDTF">2026-04-24T09:12:00Z</dcterms:created>
  <dcterms:modified xsi:type="dcterms:W3CDTF">2026-04-24T09:16:00Z</dcterms:modified>
</cp:coreProperties>
</file>